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24" w:rsidRDefault="00693024" w:rsidP="00693024">
      <w:pPr>
        <w:jc w:val="center"/>
      </w:pPr>
      <w:r w:rsidRPr="00C26AA1">
        <w:rPr>
          <w:rFonts w:ascii="Arial" w:hAnsi="Arial"/>
          <w:b/>
          <w:sz w:val="32"/>
        </w:rPr>
        <w:t xml:space="preserve">NORTHERN TERRITORY </w:t>
      </w:r>
      <w:r>
        <w:rPr>
          <w:rFonts w:ascii="Arial" w:hAnsi="Arial"/>
          <w:b/>
          <w:sz w:val="32"/>
        </w:rPr>
        <w:t>RACING</w:t>
      </w:r>
      <w:r w:rsidRPr="00C26AA1">
        <w:rPr>
          <w:rFonts w:ascii="Arial" w:hAnsi="Arial"/>
          <w:b/>
          <w:sz w:val="32"/>
        </w:rPr>
        <w:t xml:space="preserve"> COMMISSION</w:t>
      </w:r>
    </w:p>
    <w:p w:rsidR="00693024" w:rsidRPr="00C26AA1" w:rsidRDefault="00693024" w:rsidP="00693024">
      <w:pPr>
        <w:keepNext/>
        <w:pBdr>
          <w:bottom w:val="single" w:sz="12" w:space="6" w:color="auto"/>
        </w:pBdr>
        <w:spacing w:after="120" w:line="360" w:lineRule="auto"/>
        <w:jc w:val="center"/>
        <w:outlineLvl w:val="0"/>
        <w:rPr>
          <w:rFonts w:ascii="Arial" w:hAnsi="Arial"/>
          <w:b/>
          <w:bCs/>
          <w:kern w:val="32"/>
          <w:sz w:val="32"/>
          <w:szCs w:val="32"/>
        </w:rPr>
      </w:pPr>
      <w:r w:rsidRPr="00C26AA1">
        <w:rPr>
          <w:rFonts w:ascii="Arial" w:hAnsi="Arial"/>
          <w:b/>
          <w:bCs/>
          <w:kern w:val="32"/>
          <w:sz w:val="32"/>
          <w:szCs w:val="32"/>
        </w:rPr>
        <w:t>Reasons for Decision</w:t>
      </w:r>
    </w:p>
    <w:p w:rsidR="00693024" w:rsidRPr="00693024" w:rsidRDefault="00693024" w:rsidP="00693024">
      <w:pPr>
        <w:overflowPunct w:val="0"/>
        <w:autoSpaceDE w:val="0"/>
        <w:autoSpaceDN w:val="0"/>
        <w:adjustRightInd w:val="0"/>
        <w:ind w:left="2835" w:hanging="2835"/>
        <w:outlineLvl w:val="0"/>
        <w:rPr>
          <w:rFonts w:ascii="Arial" w:hAnsi="Arial"/>
          <w:szCs w:val="20"/>
        </w:rPr>
      </w:pPr>
      <w:r>
        <w:rPr>
          <w:rFonts w:ascii="Arial" w:hAnsi="Arial"/>
          <w:b/>
          <w:szCs w:val="20"/>
        </w:rPr>
        <w:t>Applicant:</w:t>
      </w:r>
      <w:r>
        <w:rPr>
          <w:rFonts w:ascii="Arial" w:hAnsi="Arial"/>
          <w:b/>
          <w:szCs w:val="20"/>
        </w:rPr>
        <w:tab/>
      </w:r>
      <w:proofErr w:type="spellStart"/>
      <w:r w:rsidRPr="00693024">
        <w:rPr>
          <w:rFonts w:ascii="Arial" w:hAnsi="Arial"/>
          <w:szCs w:val="20"/>
        </w:rPr>
        <w:t>Sportbet</w:t>
      </w:r>
      <w:proofErr w:type="spellEnd"/>
      <w:r w:rsidRPr="00693024">
        <w:rPr>
          <w:rFonts w:ascii="Arial" w:hAnsi="Arial"/>
          <w:szCs w:val="20"/>
        </w:rPr>
        <w:t xml:space="preserve"> Pty Limited</w:t>
      </w:r>
      <w:r>
        <w:rPr>
          <w:rFonts w:ascii="Arial" w:hAnsi="Arial"/>
          <w:szCs w:val="20"/>
        </w:rPr>
        <w:t xml:space="preserve"> (revised determination)</w:t>
      </w:r>
    </w:p>
    <w:p w:rsidR="00693024" w:rsidRPr="005F725E" w:rsidRDefault="00693024" w:rsidP="00693024">
      <w:pPr>
        <w:overflowPunct w:val="0"/>
        <w:autoSpaceDE w:val="0"/>
        <w:autoSpaceDN w:val="0"/>
        <w:adjustRightInd w:val="0"/>
        <w:ind w:left="2835" w:hanging="2835"/>
        <w:outlineLvl w:val="0"/>
        <w:rPr>
          <w:rFonts w:ascii="Arial" w:hAnsi="Arial" w:cs="Arial"/>
          <w:lang w:val="en-GB"/>
        </w:rPr>
      </w:pPr>
      <w:r w:rsidRPr="00CE4353">
        <w:rPr>
          <w:rFonts w:ascii="Arial" w:hAnsi="Arial"/>
          <w:b/>
          <w:szCs w:val="20"/>
        </w:rPr>
        <w:t>Licensee</w:t>
      </w:r>
      <w:r w:rsidRPr="00C05A58">
        <w:rPr>
          <w:rFonts w:ascii="Arial" w:hAnsi="Arial" w:cs="Arial"/>
          <w:b/>
          <w:lang w:val="en-GB"/>
        </w:rPr>
        <w:t>:</w:t>
      </w:r>
      <w:r w:rsidRPr="00C05A58">
        <w:rPr>
          <w:rFonts w:ascii="Arial" w:hAnsi="Arial" w:cs="Arial"/>
          <w:b/>
          <w:lang w:val="en-GB"/>
        </w:rPr>
        <w:tab/>
      </w:r>
      <w:r w:rsidRPr="00693024">
        <w:rPr>
          <w:rFonts w:ascii="Arial" w:hAnsi="Arial" w:cs="Arial"/>
          <w:lang w:val="en-GB"/>
        </w:rPr>
        <w:t>Northern Territory Racing Commission</w:t>
      </w:r>
    </w:p>
    <w:p w:rsidR="00693024" w:rsidRPr="00DB64C1" w:rsidRDefault="00693024" w:rsidP="00693024">
      <w:pPr>
        <w:ind w:left="2835" w:hanging="2835"/>
        <w:rPr>
          <w:rFonts w:ascii="Arial" w:hAnsi="Arial" w:cs="Arial"/>
          <w:lang w:val="en-GB"/>
        </w:rPr>
      </w:pPr>
      <w:r w:rsidRPr="00CE4353">
        <w:rPr>
          <w:rFonts w:ascii="Arial" w:hAnsi="Arial"/>
          <w:b/>
          <w:szCs w:val="20"/>
        </w:rPr>
        <w:t>Proceedings</w:t>
      </w:r>
      <w:r w:rsidRPr="00C05A58">
        <w:rPr>
          <w:rFonts w:ascii="Arial" w:hAnsi="Arial" w:cs="Arial"/>
          <w:b/>
          <w:lang w:val="en-GB"/>
        </w:rPr>
        <w:t>:</w:t>
      </w:r>
      <w:r w:rsidRPr="00C05A58">
        <w:rPr>
          <w:rFonts w:ascii="Arial" w:hAnsi="Arial" w:cs="Arial"/>
          <w:b/>
          <w:lang w:val="en-GB"/>
        </w:rPr>
        <w:tab/>
      </w:r>
      <w:r w:rsidRPr="005463CA">
        <w:rPr>
          <w:rFonts w:ascii="Arial" w:hAnsi="Arial" w:cs="Arial"/>
        </w:rPr>
        <w:t>Pursu</w:t>
      </w:r>
      <w:r>
        <w:rPr>
          <w:rFonts w:ascii="Arial" w:hAnsi="Arial" w:cs="Arial"/>
        </w:rPr>
        <w:t>ant t</w:t>
      </w:r>
      <w:r w:rsidRPr="005463CA">
        <w:rPr>
          <w:rFonts w:ascii="Arial" w:hAnsi="Arial" w:cs="Arial"/>
        </w:rPr>
        <w:t>o Section</w:t>
      </w:r>
      <w:r>
        <w:rPr>
          <w:rFonts w:ascii="Arial" w:hAnsi="Arial" w:cs="Arial"/>
        </w:rPr>
        <w:t xml:space="preserve"> 80(1) D </w:t>
      </w:r>
      <w:r>
        <w:rPr>
          <w:rFonts w:ascii="Arial" w:hAnsi="Arial" w:cs="Arial"/>
        </w:rPr>
        <w:t>o</w:t>
      </w:r>
      <w:r w:rsidRPr="005463CA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>t</w:t>
      </w:r>
      <w:r w:rsidRPr="005463CA">
        <w:rPr>
          <w:rFonts w:ascii="Arial" w:hAnsi="Arial" w:cs="Arial"/>
        </w:rPr>
        <w:t xml:space="preserve">he </w:t>
      </w:r>
      <w:r>
        <w:rPr>
          <w:rFonts w:ascii="Arial" w:hAnsi="Arial" w:cs="Arial"/>
          <w:i/>
        </w:rPr>
        <w:t>Racing a</w:t>
      </w:r>
      <w:r w:rsidRPr="005463CA">
        <w:rPr>
          <w:rFonts w:ascii="Arial" w:hAnsi="Arial" w:cs="Arial"/>
          <w:i/>
        </w:rPr>
        <w:t xml:space="preserve">nd Betting </w:t>
      </w:r>
      <w:r>
        <w:rPr>
          <w:rFonts w:ascii="Arial" w:hAnsi="Arial" w:cs="Arial"/>
          <w:i/>
        </w:rPr>
        <w:t>Act</w:t>
      </w:r>
      <w:r w:rsidRPr="005463C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 xml:space="preserve">and breaches of the NT Code of Practice for Responsible Online Gambling 2016 – Remediation of Verification Issue </w:t>
      </w:r>
    </w:p>
    <w:p w:rsidR="00693024" w:rsidRPr="00055A44" w:rsidRDefault="00693024" w:rsidP="00693024">
      <w:pPr>
        <w:spacing w:after="0" w:line="240" w:lineRule="auto"/>
        <w:ind w:left="2835" w:hanging="2835"/>
        <w:rPr>
          <w:rFonts w:ascii="Arial" w:hAnsi="Arial" w:cs="Arial"/>
          <w:highlight w:val="yellow"/>
          <w:lang w:val="en-GB"/>
        </w:rPr>
      </w:pPr>
      <w:r>
        <w:rPr>
          <w:rFonts w:ascii="Arial" w:hAnsi="Arial"/>
          <w:b/>
          <w:szCs w:val="20"/>
        </w:rPr>
        <w:t>Heard Before</w:t>
      </w:r>
      <w:r w:rsidRPr="00C05A58">
        <w:rPr>
          <w:rFonts w:ascii="Arial" w:hAnsi="Arial" w:cs="Arial"/>
          <w:b/>
          <w:lang w:val="en-GB"/>
        </w:rPr>
        <w:t>:</w:t>
      </w:r>
      <w:r w:rsidRPr="00C05A58">
        <w:rPr>
          <w:rFonts w:ascii="Arial" w:hAnsi="Arial" w:cs="Arial"/>
          <w:b/>
          <w:lang w:val="en-GB"/>
        </w:rPr>
        <w:tab/>
      </w:r>
      <w:r w:rsidRPr="00693024">
        <w:rPr>
          <w:rFonts w:ascii="Arial" w:hAnsi="Arial" w:cs="Arial"/>
          <w:lang w:val="en-GB"/>
        </w:rPr>
        <w:t>John Boneham</w:t>
      </w:r>
      <w:r w:rsidRPr="00693024">
        <w:rPr>
          <w:rFonts w:ascii="Arial" w:hAnsi="Arial" w:cs="Arial"/>
          <w:lang w:val="en-GB"/>
        </w:rPr>
        <w:t xml:space="preserve"> (Presiding Member)</w:t>
      </w:r>
    </w:p>
    <w:p w:rsidR="00693024" w:rsidRDefault="00693024" w:rsidP="00693024">
      <w:pPr>
        <w:spacing w:after="0" w:line="240" w:lineRule="auto"/>
        <w:ind w:left="2835" w:hanging="2835"/>
        <w:rPr>
          <w:rFonts w:ascii="Arial" w:hAnsi="Arial" w:cs="Arial"/>
          <w:b/>
        </w:rPr>
      </w:pPr>
      <w:r w:rsidRPr="00055A44">
        <w:rPr>
          <w:rFonts w:ascii="Arial" w:hAnsi="Arial" w:cs="Arial"/>
          <w:b/>
        </w:rPr>
        <w:t>(</w:t>
      </w:r>
      <w:proofErr w:type="gramStart"/>
      <w:r w:rsidRPr="00055A44">
        <w:rPr>
          <w:rFonts w:ascii="Arial" w:hAnsi="Arial" w:cs="Arial"/>
          <w:b/>
        </w:rPr>
        <w:t>on</w:t>
      </w:r>
      <w:proofErr w:type="gramEnd"/>
      <w:r w:rsidRPr="00055A44">
        <w:rPr>
          <w:rFonts w:ascii="Arial" w:hAnsi="Arial" w:cs="Arial"/>
          <w:b/>
        </w:rPr>
        <w:t xml:space="preserve"> papers)</w:t>
      </w:r>
      <w:r w:rsidRPr="00055A44">
        <w:rPr>
          <w:rFonts w:ascii="Arial" w:hAnsi="Arial" w:cs="Arial"/>
          <w:b/>
        </w:rPr>
        <w:tab/>
      </w:r>
    </w:p>
    <w:p w:rsidR="00693024" w:rsidRPr="000716C2" w:rsidRDefault="00693024" w:rsidP="00693024">
      <w:pPr>
        <w:spacing w:after="0" w:line="240" w:lineRule="auto"/>
        <w:ind w:left="2835" w:hanging="2835"/>
        <w:rPr>
          <w:rFonts w:ascii="Arial" w:hAnsi="Arial" w:cs="Arial"/>
        </w:rPr>
      </w:pPr>
    </w:p>
    <w:p w:rsidR="00693024" w:rsidRPr="005F725E" w:rsidRDefault="00693024" w:rsidP="00693024">
      <w:pPr>
        <w:ind w:left="2835" w:hanging="283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ate of </w:t>
      </w:r>
      <w:r w:rsidRPr="00A30195">
        <w:rPr>
          <w:rFonts w:ascii="Arial" w:hAnsi="Arial"/>
          <w:b/>
          <w:szCs w:val="20"/>
        </w:rPr>
        <w:t>Decision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31 January 2018</w:t>
      </w:r>
    </w:p>
    <w:p w:rsidR="00693024" w:rsidRPr="00A30195" w:rsidRDefault="00693024" w:rsidP="00693024">
      <w:pPr>
        <w:pStyle w:val="BottomLine"/>
      </w:pPr>
    </w:p>
    <w:p w:rsidR="004A2EBB" w:rsidRPr="0010107E" w:rsidRDefault="004A2EBB" w:rsidP="00EA69ED">
      <w:pPr>
        <w:spacing w:after="0"/>
        <w:rPr>
          <w:rFonts w:ascii="Arial" w:hAnsi="Arial" w:cs="Arial"/>
        </w:rPr>
      </w:pPr>
    </w:p>
    <w:p w:rsidR="005463CA" w:rsidRDefault="005463CA" w:rsidP="00EA69ED">
      <w:pPr>
        <w:spacing w:after="0"/>
        <w:rPr>
          <w:rFonts w:ascii="Arial" w:hAnsi="Arial" w:cs="Arial"/>
          <w:b/>
        </w:rPr>
      </w:pPr>
      <w:r w:rsidRPr="005463CA">
        <w:rPr>
          <w:rFonts w:ascii="Arial" w:hAnsi="Arial" w:cs="Arial"/>
          <w:b/>
        </w:rPr>
        <w:t>BACKGROUND</w:t>
      </w:r>
    </w:p>
    <w:p w:rsidR="008E7A83" w:rsidRPr="0010107E" w:rsidRDefault="008E7A83" w:rsidP="00EA69ED">
      <w:pPr>
        <w:spacing w:after="0"/>
        <w:rPr>
          <w:rFonts w:ascii="Arial" w:hAnsi="Arial" w:cs="Arial"/>
        </w:rPr>
      </w:pPr>
    </w:p>
    <w:p w:rsidR="00232F3D" w:rsidRDefault="00710F83" w:rsidP="00F2127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On </w:t>
      </w:r>
      <w:r w:rsidR="00EE3A09">
        <w:rPr>
          <w:rFonts w:ascii="Arial" w:hAnsi="Arial" w:cs="Arial"/>
        </w:rPr>
        <w:t>15 November 2017</w:t>
      </w:r>
      <w:r w:rsidR="00F833A3">
        <w:rPr>
          <w:rFonts w:ascii="Arial" w:hAnsi="Arial" w:cs="Arial"/>
        </w:rPr>
        <w:t>,</w:t>
      </w:r>
      <w:r w:rsidR="00024788">
        <w:rPr>
          <w:rFonts w:ascii="Arial" w:hAnsi="Arial" w:cs="Arial"/>
        </w:rPr>
        <w:t xml:space="preserve"> </w:t>
      </w:r>
      <w:r w:rsidR="00EE3A09">
        <w:rPr>
          <w:rFonts w:ascii="Arial" w:hAnsi="Arial" w:cs="Arial"/>
        </w:rPr>
        <w:t>a Determination was made in this matter by the Northern Territory Racing Commission (</w:t>
      </w:r>
      <w:r w:rsidR="00974FE8">
        <w:rPr>
          <w:rFonts w:ascii="Arial" w:hAnsi="Arial" w:cs="Arial"/>
        </w:rPr>
        <w:t>t</w:t>
      </w:r>
      <w:r w:rsidR="00EE3A09">
        <w:rPr>
          <w:rFonts w:ascii="Arial" w:hAnsi="Arial" w:cs="Arial"/>
        </w:rPr>
        <w:t>he Commission).</w:t>
      </w:r>
    </w:p>
    <w:p w:rsidR="00D32836" w:rsidRPr="0010107E" w:rsidRDefault="00D32836" w:rsidP="0010107E">
      <w:pPr>
        <w:spacing w:after="0"/>
        <w:jc w:val="both"/>
        <w:rPr>
          <w:rFonts w:ascii="Arial" w:hAnsi="Arial" w:cs="Arial"/>
        </w:rPr>
      </w:pPr>
    </w:p>
    <w:p w:rsidR="00B5728A" w:rsidRDefault="00EE3A09" w:rsidP="0027187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Determination directed that a fine of 85 Penalty Units be imposed on Sportsbet for breaches under </w:t>
      </w:r>
      <w:r w:rsidR="00F511A8">
        <w:rPr>
          <w:rFonts w:ascii="Arial" w:hAnsi="Arial" w:cs="Arial"/>
        </w:rPr>
        <w:t>s</w:t>
      </w:r>
      <w:r>
        <w:rPr>
          <w:rFonts w:ascii="Arial" w:hAnsi="Arial" w:cs="Arial"/>
        </w:rPr>
        <w:t>ections 12 and 16 of their licence conditions</w:t>
      </w:r>
      <w:r w:rsidR="00CD4EC5">
        <w:rPr>
          <w:rFonts w:ascii="Arial" w:hAnsi="Arial" w:cs="Arial"/>
        </w:rPr>
        <w:t>.</w:t>
      </w:r>
    </w:p>
    <w:p w:rsidR="00046120" w:rsidRPr="00C41DAC" w:rsidRDefault="00046120" w:rsidP="0010107E">
      <w:pPr>
        <w:spacing w:after="0"/>
        <w:rPr>
          <w:rFonts w:ascii="Arial" w:hAnsi="Arial" w:cs="Arial"/>
        </w:rPr>
      </w:pPr>
    </w:p>
    <w:p w:rsidR="00CA0948" w:rsidRDefault="00764CC0" w:rsidP="00271878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E3A09">
        <w:rPr>
          <w:rFonts w:ascii="Arial" w:hAnsi="Arial" w:cs="Arial"/>
        </w:rPr>
        <w:t xml:space="preserve">Penalty also took into account a breach of Sections 6 and 6.1 of the NT Code of Practice </w:t>
      </w:r>
      <w:r w:rsidR="00713BCD">
        <w:rPr>
          <w:rFonts w:ascii="Arial" w:hAnsi="Arial" w:cs="Arial"/>
        </w:rPr>
        <w:t>for</w:t>
      </w:r>
      <w:r w:rsidR="00EE3A09">
        <w:rPr>
          <w:rFonts w:ascii="Arial" w:hAnsi="Arial" w:cs="Arial"/>
        </w:rPr>
        <w:t xml:space="preserve"> Responsible</w:t>
      </w:r>
      <w:r w:rsidR="003D1F8C">
        <w:rPr>
          <w:rFonts w:ascii="Arial" w:hAnsi="Arial" w:cs="Arial"/>
        </w:rPr>
        <w:t xml:space="preserve"> Online</w:t>
      </w:r>
      <w:r w:rsidR="00EE3A09">
        <w:rPr>
          <w:rFonts w:ascii="Arial" w:hAnsi="Arial" w:cs="Arial"/>
        </w:rPr>
        <w:t xml:space="preserve"> Gambling 2016, given that this breakdown in verification resulted in </w:t>
      </w:r>
      <w:r w:rsidR="00713BCD">
        <w:rPr>
          <w:rFonts w:ascii="Arial" w:hAnsi="Arial" w:cs="Arial"/>
        </w:rPr>
        <w:t>a</w:t>
      </w:r>
      <w:r w:rsidR="00EE3A09">
        <w:rPr>
          <w:rFonts w:ascii="Arial" w:hAnsi="Arial" w:cs="Arial"/>
        </w:rPr>
        <w:t xml:space="preserve"> minor being able to access their gambling services.</w:t>
      </w:r>
    </w:p>
    <w:p w:rsidR="00764CC0" w:rsidRDefault="00764CC0" w:rsidP="00764CC0">
      <w:pPr>
        <w:spacing w:after="0"/>
        <w:jc w:val="both"/>
        <w:rPr>
          <w:rFonts w:ascii="Arial" w:hAnsi="Arial" w:cs="Arial"/>
        </w:rPr>
      </w:pPr>
    </w:p>
    <w:p w:rsidR="00E41A8D" w:rsidRPr="00AB6F09" w:rsidRDefault="008654A6" w:rsidP="00972D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</w:t>
      </w:r>
      <w:r w:rsidR="00A62F5C">
        <w:rPr>
          <w:rFonts w:ascii="Arial" w:hAnsi="Arial" w:cs="Arial"/>
        </w:rPr>
        <w:t xml:space="preserve">earlier Determination made reference to a telephone call to Sportsbet on </w:t>
      </w:r>
      <w:r w:rsidR="00A62F5C">
        <w:rPr>
          <w:rFonts w:ascii="Arial" w:hAnsi="Arial" w:cs="Arial"/>
        </w:rPr>
        <w:br/>
        <w:t>16 December 2016 directing them to immediately suspend all un</w:t>
      </w:r>
      <w:r w:rsidR="00F1642C">
        <w:rPr>
          <w:rFonts w:ascii="Arial" w:hAnsi="Arial" w:cs="Arial"/>
        </w:rPr>
        <w:t>ver</w:t>
      </w:r>
      <w:r w:rsidR="00A62F5C">
        <w:rPr>
          <w:rFonts w:ascii="Arial" w:hAnsi="Arial" w:cs="Arial"/>
        </w:rPr>
        <w:t>ified accounts.</w:t>
      </w:r>
    </w:p>
    <w:p w:rsidR="005909E8" w:rsidRPr="008A109D" w:rsidRDefault="005909E8" w:rsidP="0010107E">
      <w:pPr>
        <w:spacing w:after="0"/>
        <w:jc w:val="both"/>
        <w:rPr>
          <w:rFonts w:ascii="Arial" w:hAnsi="Arial" w:cs="Arial"/>
        </w:rPr>
      </w:pPr>
    </w:p>
    <w:p w:rsidR="00E06265" w:rsidRDefault="00974FE8" w:rsidP="00972D57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bsequent to the Determination being issued</w:t>
      </w:r>
      <w:r w:rsidR="00B360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rtsbet contacted the Commission to dispute that this call had taken place</w:t>
      </w:r>
      <w:r w:rsidR="006678E7">
        <w:rPr>
          <w:rFonts w:ascii="Arial" w:hAnsi="Arial" w:cs="Arial"/>
        </w:rPr>
        <w:t>.</w:t>
      </w:r>
    </w:p>
    <w:p w:rsidR="005909E8" w:rsidRPr="005909E8" w:rsidRDefault="005909E8" w:rsidP="0010107E">
      <w:pPr>
        <w:spacing w:after="0"/>
        <w:jc w:val="both"/>
        <w:rPr>
          <w:rFonts w:ascii="Arial" w:hAnsi="Arial" w:cs="Arial"/>
        </w:rPr>
      </w:pPr>
    </w:p>
    <w:p w:rsidR="00E06265" w:rsidRDefault="004F54AF" w:rsidP="00147149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rther investigation has revealed that </w:t>
      </w:r>
      <w:r w:rsidR="00B360D1">
        <w:rPr>
          <w:rFonts w:ascii="Arial" w:hAnsi="Arial" w:cs="Arial"/>
        </w:rPr>
        <w:t>Sportsbet</w:t>
      </w:r>
      <w:r>
        <w:rPr>
          <w:rFonts w:ascii="Arial" w:hAnsi="Arial" w:cs="Arial"/>
        </w:rPr>
        <w:t xml:space="preserve"> were indeed correct and that the only call directing them to immediately suspend all unverified accounts was made on </w:t>
      </w:r>
      <w:r>
        <w:rPr>
          <w:rFonts w:ascii="Arial" w:hAnsi="Arial" w:cs="Arial"/>
        </w:rPr>
        <w:br/>
        <w:t>28 September 2016</w:t>
      </w:r>
      <w:r w:rsidR="00BB6246">
        <w:rPr>
          <w:rFonts w:ascii="Arial" w:hAnsi="Arial" w:cs="Arial"/>
        </w:rPr>
        <w:t>.</w:t>
      </w:r>
    </w:p>
    <w:p w:rsidR="00B74247" w:rsidRDefault="00B74247" w:rsidP="00B74247">
      <w:pPr>
        <w:spacing w:after="0"/>
        <w:jc w:val="both"/>
        <w:rPr>
          <w:rFonts w:ascii="Arial" w:hAnsi="Arial" w:cs="Arial"/>
        </w:rPr>
      </w:pPr>
    </w:p>
    <w:p w:rsidR="00056878" w:rsidRPr="00056878" w:rsidRDefault="00056878" w:rsidP="00056878">
      <w:pPr>
        <w:spacing w:after="0"/>
        <w:jc w:val="both"/>
        <w:rPr>
          <w:rFonts w:ascii="Arial" w:hAnsi="Arial" w:cs="Arial"/>
          <w:b/>
        </w:rPr>
      </w:pPr>
      <w:r w:rsidRPr="00056878">
        <w:rPr>
          <w:rFonts w:ascii="Arial" w:hAnsi="Arial" w:cs="Arial"/>
          <w:b/>
        </w:rPr>
        <w:t>CONSIDERATION OF THE ISSUES</w:t>
      </w:r>
    </w:p>
    <w:p w:rsidR="00056878" w:rsidRDefault="00056878" w:rsidP="00B74247">
      <w:pPr>
        <w:spacing w:after="0"/>
        <w:jc w:val="both"/>
        <w:rPr>
          <w:rFonts w:ascii="Arial" w:hAnsi="Arial" w:cs="Arial"/>
        </w:rPr>
      </w:pPr>
    </w:p>
    <w:p w:rsidR="000D54BC" w:rsidRDefault="00056878" w:rsidP="00D5614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lst the Commission apologises for its error in referring </w:t>
      </w:r>
      <w:r w:rsidR="008A467D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 phone call on </w:t>
      </w:r>
      <w:r w:rsidR="008A467D">
        <w:rPr>
          <w:rFonts w:ascii="Arial" w:hAnsi="Arial" w:cs="Arial"/>
        </w:rPr>
        <w:br/>
      </w:r>
      <w:r>
        <w:rPr>
          <w:rFonts w:ascii="Arial" w:hAnsi="Arial" w:cs="Arial"/>
        </w:rPr>
        <w:t xml:space="preserve">16 December 2016, it nonetheless remains very concerned that the unverified accounts </w:t>
      </w:r>
      <w:r w:rsidR="008A467D">
        <w:rPr>
          <w:rFonts w:ascii="Arial" w:hAnsi="Arial" w:cs="Arial"/>
        </w:rPr>
        <w:t>remained on Sportsbet’s books between the period April</w:t>
      </w:r>
      <w:r w:rsidR="00A70E5C">
        <w:rPr>
          <w:rFonts w:ascii="Arial" w:hAnsi="Arial" w:cs="Arial"/>
        </w:rPr>
        <w:t>/</w:t>
      </w:r>
      <w:r w:rsidR="008A467D">
        <w:rPr>
          <w:rFonts w:ascii="Arial" w:hAnsi="Arial" w:cs="Arial"/>
        </w:rPr>
        <w:t xml:space="preserve">August 2015 until the initial advice from Sportsbet on 9 September 2016, which is in clear breach of </w:t>
      </w:r>
      <w:r w:rsidR="00F511A8">
        <w:rPr>
          <w:rFonts w:ascii="Arial" w:hAnsi="Arial" w:cs="Arial"/>
        </w:rPr>
        <w:t>s</w:t>
      </w:r>
      <w:r w:rsidR="005863F6">
        <w:rPr>
          <w:rFonts w:ascii="Arial" w:hAnsi="Arial" w:cs="Arial"/>
        </w:rPr>
        <w:t xml:space="preserve">ections </w:t>
      </w:r>
      <w:r w:rsidR="008A467D">
        <w:rPr>
          <w:rFonts w:ascii="Arial" w:hAnsi="Arial" w:cs="Arial"/>
        </w:rPr>
        <w:t xml:space="preserve">12 and 16 of their </w:t>
      </w:r>
      <w:r w:rsidR="00F511A8">
        <w:rPr>
          <w:rFonts w:ascii="Arial" w:hAnsi="Arial" w:cs="Arial"/>
        </w:rPr>
        <w:t>licence</w:t>
      </w:r>
      <w:r w:rsidR="008A467D">
        <w:rPr>
          <w:rFonts w:ascii="Arial" w:hAnsi="Arial" w:cs="Arial"/>
        </w:rPr>
        <w:t xml:space="preserve"> conditions.</w:t>
      </w:r>
    </w:p>
    <w:p w:rsidR="0018536E" w:rsidRDefault="0018536E" w:rsidP="0010107E">
      <w:pPr>
        <w:spacing w:after="0"/>
        <w:jc w:val="both"/>
        <w:rPr>
          <w:rFonts w:ascii="Arial" w:hAnsi="Arial" w:cs="Arial"/>
        </w:rPr>
      </w:pPr>
    </w:p>
    <w:p w:rsidR="004E0BB6" w:rsidRDefault="008A467D" w:rsidP="00B84D6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mmission has also taken into account that some 603 accounts still remained unverified for the period 9 September 2016 until 28 September 2016 when the </w:t>
      </w:r>
      <w:r>
        <w:rPr>
          <w:rFonts w:ascii="Arial" w:hAnsi="Arial" w:cs="Arial"/>
        </w:rPr>
        <w:lastRenderedPageBreak/>
        <w:t>Commission again contacted Sportsbet ordering that they immediately move to suspend all remaining unverified accounts.</w:t>
      </w:r>
    </w:p>
    <w:p w:rsidR="004E0BB6" w:rsidRPr="0010107E" w:rsidRDefault="00573E25" w:rsidP="00573E25">
      <w:pPr>
        <w:tabs>
          <w:tab w:val="left" w:pos="33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51F8" w:rsidRDefault="003D1F8C" w:rsidP="003D1F8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atter of a minor being able to access wagering services also remains a matter of extreme concern, being in clear breach of Sections 6 and 6.1 of the NT Code of Practice for Responsible Online Gambling 2016.</w:t>
      </w:r>
    </w:p>
    <w:p w:rsidR="00D032B5" w:rsidRDefault="00D032B5" w:rsidP="0010107E">
      <w:pPr>
        <w:spacing w:after="0"/>
        <w:jc w:val="both"/>
        <w:rPr>
          <w:rFonts w:ascii="Arial" w:hAnsi="Arial" w:cs="Arial"/>
        </w:rPr>
      </w:pPr>
    </w:p>
    <w:p w:rsidR="00CF1685" w:rsidRPr="00CF1685" w:rsidRDefault="00CF1685" w:rsidP="00CF1685">
      <w:pPr>
        <w:tabs>
          <w:tab w:val="left" w:pos="1134"/>
        </w:tabs>
        <w:spacing w:after="0"/>
        <w:jc w:val="both"/>
        <w:rPr>
          <w:rFonts w:ascii="Arial" w:hAnsi="Arial" w:cs="Arial"/>
          <w:b/>
        </w:rPr>
      </w:pPr>
      <w:r w:rsidRPr="00CF1685">
        <w:rPr>
          <w:rFonts w:ascii="Arial" w:hAnsi="Arial" w:cs="Arial"/>
          <w:b/>
        </w:rPr>
        <w:t>DECISION</w:t>
      </w:r>
    </w:p>
    <w:p w:rsidR="00D032B5" w:rsidRDefault="00D032B5" w:rsidP="00D032B5">
      <w:pPr>
        <w:tabs>
          <w:tab w:val="left" w:pos="1134"/>
        </w:tabs>
        <w:spacing w:after="0"/>
        <w:jc w:val="both"/>
        <w:rPr>
          <w:rFonts w:ascii="Arial" w:hAnsi="Arial" w:cs="Arial"/>
        </w:rPr>
      </w:pPr>
    </w:p>
    <w:p w:rsidR="00655CF4" w:rsidRPr="00CF1685" w:rsidRDefault="00CF1685" w:rsidP="00FC69C2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Taking into account the foregoing breaches, the Commission stands by its earlier Determination</w:t>
      </w:r>
      <w:r w:rsidR="00F511A8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directs that Sportsbet Pty Ltd be levied a fine of </w:t>
      </w:r>
      <w:r>
        <w:rPr>
          <w:rFonts w:ascii="Arial" w:hAnsi="Arial" w:cs="Arial"/>
        </w:rPr>
        <w:br/>
        <w:t>85 Penalty Units.  The Unit value being currently set at $154.00, making the total fine of $13,090.00.</w:t>
      </w:r>
    </w:p>
    <w:p w:rsidR="00B712A8" w:rsidRPr="00B712A8" w:rsidRDefault="00B712A8" w:rsidP="0010107E">
      <w:pPr>
        <w:spacing w:after="0"/>
        <w:jc w:val="both"/>
        <w:rPr>
          <w:rFonts w:ascii="Arial" w:hAnsi="Arial" w:cs="Arial"/>
        </w:rPr>
      </w:pPr>
    </w:p>
    <w:p w:rsidR="00FD1B8F" w:rsidRDefault="00872274" w:rsidP="003D1F8C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am</w:t>
      </w:r>
      <w:r w:rsidR="0010107E">
        <w:rPr>
          <w:rFonts w:ascii="Arial" w:hAnsi="Arial" w:cs="Arial"/>
        </w:rPr>
        <w:t>ount is to be paid in full by 9</w:t>
      </w:r>
      <w:r>
        <w:rPr>
          <w:rFonts w:ascii="Arial" w:hAnsi="Arial" w:cs="Arial"/>
        </w:rPr>
        <w:t xml:space="preserve"> </w:t>
      </w:r>
      <w:r w:rsidR="0010107E">
        <w:rPr>
          <w:rFonts w:ascii="Arial" w:hAnsi="Arial" w:cs="Arial"/>
        </w:rPr>
        <w:t>Febru</w:t>
      </w:r>
      <w:r>
        <w:rPr>
          <w:rFonts w:ascii="Arial" w:hAnsi="Arial" w:cs="Arial"/>
        </w:rPr>
        <w:t>ary 2018.</w:t>
      </w:r>
    </w:p>
    <w:p w:rsidR="00F511A8" w:rsidRPr="0010107E" w:rsidRDefault="00F511A8" w:rsidP="0010107E">
      <w:pPr>
        <w:pStyle w:val="ListParagraph"/>
        <w:rPr>
          <w:rFonts w:ascii="Arial" w:hAnsi="Arial" w:cs="Arial"/>
        </w:rPr>
      </w:pPr>
    </w:p>
    <w:p w:rsidR="00B93759" w:rsidRPr="0010107E" w:rsidRDefault="0086172C" w:rsidP="0010107E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10107E">
        <w:rPr>
          <w:rFonts w:ascii="Arial" w:hAnsi="Arial" w:cs="Arial"/>
        </w:rPr>
        <w:t>A copy of the Commissions original Determination is attached (Attachment A) for reference.</w:t>
      </w:r>
    </w:p>
    <w:p w:rsidR="009E0785" w:rsidRPr="0010107E" w:rsidRDefault="009E0785" w:rsidP="00E529E3">
      <w:pPr>
        <w:spacing w:after="0" w:line="240" w:lineRule="auto"/>
        <w:rPr>
          <w:rFonts w:ascii="Arial" w:hAnsi="Arial" w:cs="Arial"/>
        </w:rPr>
      </w:pPr>
    </w:p>
    <w:p w:rsidR="0086172C" w:rsidRDefault="00DC523F" w:rsidP="00E529E3">
      <w:pPr>
        <w:spacing w:after="0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 xml:space="preserve"> </w:t>
      </w:r>
    </w:p>
    <w:p w:rsidR="00DC523F" w:rsidRDefault="00DC523F" w:rsidP="00E529E3">
      <w:pPr>
        <w:spacing w:after="0" w:line="240" w:lineRule="auto"/>
        <w:rPr>
          <w:rFonts w:ascii="Arial" w:hAnsi="Arial" w:cs="Arial"/>
          <w:noProof/>
          <w:lang w:eastAsia="en-AU"/>
        </w:rPr>
      </w:pPr>
    </w:p>
    <w:p w:rsidR="00DC523F" w:rsidRDefault="00DC523F" w:rsidP="00E529E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10107E" w:rsidRPr="0010107E" w:rsidRDefault="0010107E" w:rsidP="00E529E3">
      <w:pPr>
        <w:spacing w:after="0" w:line="240" w:lineRule="auto"/>
        <w:rPr>
          <w:rFonts w:ascii="Arial" w:hAnsi="Arial" w:cs="Arial"/>
        </w:rPr>
      </w:pPr>
    </w:p>
    <w:p w:rsidR="00E529E3" w:rsidRDefault="00EF61D9" w:rsidP="00E529E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693024">
        <w:rPr>
          <w:rFonts w:ascii="Arial" w:hAnsi="Arial" w:cs="Arial"/>
          <w:b/>
        </w:rPr>
        <w:t>ohn Boneham</w:t>
      </w:r>
    </w:p>
    <w:p w:rsidR="00693024" w:rsidRDefault="00693024" w:rsidP="00E529E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esiding Member</w:t>
      </w:r>
    </w:p>
    <w:p w:rsidR="00693024" w:rsidRDefault="00693024" w:rsidP="009422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T Racing Commission</w:t>
      </w:r>
    </w:p>
    <w:p w:rsidR="0020451F" w:rsidRDefault="00693024" w:rsidP="009422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B014F" w:rsidRPr="00231F83" w:rsidRDefault="00693024" w:rsidP="009422B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1 January 2018</w:t>
      </w:r>
    </w:p>
    <w:sectPr w:rsidR="00CB014F" w:rsidRPr="00231F83" w:rsidSect="00573E25">
      <w:footerReference w:type="default" r:id="rId8"/>
      <w:pgSz w:w="11906" w:h="16838"/>
      <w:pgMar w:top="993" w:right="1274" w:bottom="851" w:left="1440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24" w:rsidRDefault="00693024" w:rsidP="00693024">
      <w:pPr>
        <w:spacing w:after="0" w:line="240" w:lineRule="auto"/>
      </w:pPr>
      <w:r>
        <w:separator/>
      </w:r>
    </w:p>
  </w:endnote>
  <w:endnote w:type="continuationSeparator" w:id="0">
    <w:p w:rsidR="00693024" w:rsidRDefault="00693024" w:rsidP="0069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147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E25" w:rsidRDefault="00573E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E25" w:rsidRDefault="00573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24" w:rsidRDefault="00693024" w:rsidP="00693024">
      <w:pPr>
        <w:spacing w:after="0" w:line="240" w:lineRule="auto"/>
      </w:pPr>
      <w:r>
        <w:separator/>
      </w:r>
    </w:p>
  </w:footnote>
  <w:footnote w:type="continuationSeparator" w:id="0">
    <w:p w:rsidR="00693024" w:rsidRDefault="00693024" w:rsidP="0069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94952"/>
    <w:multiLevelType w:val="hybridMultilevel"/>
    <w:tmpl w:val="3014E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9AA"/>
    <w:multiLevelType w:val="hybridMultilevel"/>
    <w:tmpl w:val="7DFC9C5C"/>
    <w:lvl w:ilvl="0" w:tplc="32A2FCB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279F3"/>
    <w:multiLevelType w:val="hybridMultilevel"/>
    <w:tmpl w:val="7B54E1B2"/>
    <w:lvl w:ilvl="0" w:tplc="019892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4048C"/>
    <w:multiLevelType w:val="hybridMultilevel"/>
    <w:tmpl w:val="23E8C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1127"/>
    <w:multiLevelType w:val="hybridMultilevel"/>
    <w:tmpl w:val="2B943E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E1B86"/>
    <w:multiLevelType w:val="hybridMultilevel"/>
    <w:tmpl w:val="326A6830"/>
    <w:lvl w:ilvl="0" w:tplc="019892A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2761D3"/>
    <w:multiLevelType w:val="hybridMultilevel"/>
    <w:tmpl w:val="6C1C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5449B"/>
    <w:multiLevelType w:val="hybridMultilevel"/>
    <w:tmpl w:val="7F80E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726CE"/>
    <w:multiLevelType w:val="hybridMultilevel"/>
    <w:tmpl w:val="BDD88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721D"/>
    <w:multiLevelType w:val="hybridMultilevel"/>
    <w:tmpl w:val="31EED7C0"/>
    <w:lvl w:ilvl="0" w:tplc="336C0C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2237B"/>
    <w:multiLevelType w:val="hybridMultilevel"/>
    <w:tmpl w:val="C8248F3C"/>
    <w:lvl w:ilvl="0" w:tplc="019892A0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3664AA3"/>
    <w:multiLevelType w:val="hybridMultilevel"/>
    <w:tmpl w:val="24C8612E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3B062D7"/>
    <w:multiLevelType w:val="hybridMultilevel"/>
    <w:tmpl w:val="2A8A6096"/>
    <w:lvl w:ilvl="0" w:tplc="019892A0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BA34989"/>
    <w:multiLevelType w:val="hybridMultilevel"/>
    <w:tmpl w:val="7C24DD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E29"/>
    <w:multiLevelType w:val="hybridMultilevel"/>
    <w:tmpl w:val="ED8A744A"/>
    <w:lvl w:ilvl="0" w:tplc="CE3EAE4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3A9D"/>
    <w:multiLevelType w:val="hybridMultilevel"/>
    <w:tmpl w:val="E7C0523A"/>
    <w:lvl w:ilvl="0" w:tplc="8C9E26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C573A"/>
    <w:multiLevelType w:val="hybridMultilevel"/>
    <w:tmpl w:val="2974AF4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2077B"/>
    <w:multiLevelType w:val="hybridMultilevel"/>
    <w:tmpl w:val="4BFA2334"/>
    <w:lvl w:ilvl="0" w:tplc="019892A0">
      <w:start w:val="1"/>
      <w:numFmt w:val="decimal"/>
      <w:lvlText w:val="%1."/>
      <w:lvlJc w:val="left"/>
      <w:pPr>
        <w:ind w:left="1457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 w15:restartNumberingAfterBreak="0">
    <w:nsid w:val="41B336BE"/>
    <w:multiLevelType w:val="hybridMultilevel"/>
    <w:tmpl w:val="9CEA25C2"/>
    <w:lvl w:ilvl="0" w:tplc="01989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105DE"/>
    <w:multiLevelType w:val="hybridMultilevel"/>
    <w:tmpl w:val="787A6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9EC"/>
    <w:multiLevelType w:val="hybridMultilevel"/>
    <w:tmpl w:val="B57E4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7384A"/>
    <w:multiLevelType w:val="hybridMultilevel"/>
    <w:tmpl w:val="3AB0FC30"/>
    <w:lvl w:ilvl="0" w:tplc="336C0C60">
      <w:start w:val="1"/>
      <w:numFmt w:val="lowerLetter"/>
      <w:lvlText w:val="%1)"/>
      <w:lvlJc w:val="left"/>
      <w:pPr>
        <w:ind w:left="1395" w:hanging="360"/>
      </w:pPr>
      <w:rPr>
        <w:rFonts w:ascii="Arial" w:hAnsi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15" w:hanging="360"/>
      </w:pPr>
    </w:lvl>
    <w:lvl w:ilvl="2" w:tplc="0C09001B" w:tentative="1">
      <w:start w:val="1"/>
      <w:numFmt w:val="lowerRoman"/>
      <w:lvlText w:val="%3."/>
      <w:lvlJc w:val="right"/>
      <w:pPr>
        <w:ind w:left="2835" w:hanging="180"/>
      </w:pPr>
    </w:lvl>
    <w:lvl w:ilvl="3" w:tplc="0C09000F" w:tentative="1">
      <w:start w:val="1"/>
      <w:numFmt w:val="decimal"/>
      <w:lvlText w:val="%4."/>
      <w:lvlJc w:val="left"/>
      <w:pPr>
        <w:ind w:left="3555" w:hanging="360"/>
      </w:pPr>
    </w:lvl>
    <w:lvl w:ilvl="4" w:tplc="0C090019" w:tentative="1">
      <w:start w:val="1"/>
      <w:numFmt w:val="lowerLetter"/>
      <w:lvlText w:val="%5."/>
      <w:lvlJc w:val="left"/>
      <w:pPr>
        <w:ind w:left="4275" w:hanging="360"/>
      </w:pPr>
    </w:lvl>
    <w:lvl w:ilvl="5" w:tplc="0C09001B" w:tentative="1">
      <w:start w:val="1"/>
      <w:numFmt w:val="lowerRoman"/>
      <w:lvlText w:val="%6."/>
      <w:lvlJc w:val="right"/>
      <w:pPr>
        <w:ind w:left="4995" w:hanging="180"/>
      </w:pPr>
    </w:lvl>
    <w:lvl w:ilvl="6" w:tplc="0C09000F" w:tentative="1">
      <w:start w:val="1"/>
      <w:numFmt w:val="decimal"/>
      <w:lvlText w:val="%7."/>
      <w:lvlJc w:val="left"/>
      <w:pPr>
        <w:ind w:left="5715" w:hanging="360"/>
      </w:pPr>
    </w:lvl>
    <w:lvl w:ilvl="7" w:tplc="0C090019" w:tentative="1">
      <w:start w:val="1"/>
      <w:numFmt w:val="lowerLetter"/>
      <w:lvlText w:val="%8."/>
      <w:lvlJc w:val="left"/>
      <w:pPr>
        <w:ind w:left="6435" w:hanging="360"/>
      </w:pPr>
    </w:lvl>
    <w:lvl w:ilvl="8" w:tplc="0C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 w15:restartNumberingAfterBreak="0">
    <w:nsid w:val="46E20086"/>
    <w:multiLevelType w:val="hybridMultilevel"/>
    <w:tmpl w:val="630E9812"/>
    <w:lvl w:ilvl="0" w:tplc="01989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12BD0"/>
    <w:multiLevelType w:val="hybridMultilevel"/>
    <w:tmpl w:val="1C009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F4A4D"/>
    <w:multiLevelType w:val="hybridMultilevel"/>
    <w:tmpl w:val="4080FE58"/>
    <w:lvl w:ilvl="0" w:tplc="019892A0">
      <w:start w:val="1"/>
      <w:numFmt w:val="decimal"/>
      <w:lvlText w:val="%1."/>
      <w:lvlJc w:val="left"/>
      <w:pPr>
        <w:ind w:left="1457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4F5D5D62"/>
    <w:multiLevelType w:val="hybridMultilevel"/>
    <w:tmpl w:val="1B3066C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FDB43BF"/>
    <w:multiLevelType w:val="hybridMultilevel"/>
    <w:tmpl w:val="A3FC6BE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5D1B"/>
    <w:multiLevelType w:val="hybridMultilevel"/>
    <w:tmpl w:val="3AC85ED8"/>
    <w:lvl w:ilvl="0" w:tplc="01989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C5554"/>
    <w:multiLevelType w:val="hybridMultilevel"/>
    <w:tmpl w:val="5DBA0646"/>
    <w:lvl w:ilvl="0" w:tplc="019892A0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601A0A69"/>
    <w:multiLevelType w:val="hybridMultilevel"/>
    <w:tmpl w:val="00C26DC6"/>
    <w:lvl w:ilvl="0" w:tplc="32A2FCB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84E96"/>
    <w:multiLevelType w:val="hybridMultilevel"/>
    <w:tmpl w:val="298C6AC6"/>
    <w:lvl w:ilvl="0" w:tplc="CE3EAE4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F3DD0"/>
    <w:multiLevelType w:val="hybridMultilevel"/>
    <w:tmpl w:val="0C04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F69FE"/>
    <w:multiLevelType w:val="hybridMultilevel"/>
    <w:tmpl w:val="F9FA8A86"/>
    <w:lvl w:ilvl="0" w:tplc="CE3EAE4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BC3A83"/>
    <w:multiLevelType w:val="hybridMultilevel"/>
    <w:tmpl w:val="CD164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D6904"/>
    <w:multiLevelType w:val="hybridMultilevel"/>
    <w:tmpl w:val="51B86A8C"/>
    <w:lvl w:ilvl="0" w:tplc="336C0C60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4936E4"/>
    <w:multiLevelType w:val="hybridMultilevel"/>
    <w:tmpl w:val="1BDC4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84B98"/>
    <w:multiLevelType w:val="hybridMultilevel"/>
    <w:tmpl w:val="8EDABFD6"/>
    <w:lvl w:ilvl="0" w:tplc="32A2FCB0">
      <w:start w:val="11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D407AB9"/>
    <w:multiLevelType w:val="hybridMultilevel"/>
    <w:tmpl w:val="DFEC0A90"/>
    <w:lvl w:ilvl="0" w:tplc="01989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A69B0"/>
    <w:multiLevelType w:val="hybridMultilevel"/>
    <w:tmpl w:val="B7C491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407D"/>
    <w:multiLevelType w:val="hybridMultilevel"/>
    <w:tmpl w:val="220A5950"/>
    <w:lvl w:ilvl="0" w:tplc="0C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 w15:restartNumberingAfterBreak="0">
    <w:nsid w:val="703B6676"/>
    <w:multiLevelType w:val="hybridMultilevel"/>
    <w:tmpl w:val="F698E1A2"/>
    <w:lvl w:ilvl="0" w:tplc="0C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7179710C"/>
    <w:multiLevelType w:val="hybridMultilevel"/>
    <w:tmpl w:val="3E3C04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740998"/>
    <w:multiLevelType w:val="hybridMultilevel"/>
    <w:tmpl w:val="82CC3FDA"/>
    <w:lvl w:ilvl="0" w:tplc="019892A0">
      <w:start w:val="1"/>
      <w:numFmt w:val="decimal"/>
      <w:lvlText w:val="%1."/>
      <w:lvlJc w:val="left"/>
      <w:pPr>
        <w:ind w:left="1457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7523120C"/>
    <w:multiLevelType w:val="hybridMultilevel"/>
    <w:tmpl w:val="1DEAECB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25A3D"/>
    <w:multiLevelType w:val="hybridMultilevel"/>
    <w:tmpl w:val="2A80DCD8"/>
    <w:lvl w:ilvl="0" w:tplc="019892A0">
      <w:start w:val="1"/>
      <w:numFmt w:val="decimal"/>
      <w:lvlText w:val="%1."/>
      <w:lvlJc w:val="left"/>
      <w:pPr>
        <w:ind w:left="1457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77F0079C"/>
    <w:multiLevelType w:val="hybridMultilevel"/>
    <w:tmpl w:val="4EDA5B3C"/>
    <w:lvl w:ilvl="0" w:tplc="32A2FCB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B6C38"/>
    <w:multiLevelType w:val="hybridMultilevel"/>
    <w:tmpl w:val="BE0A2452"/>
    <w:lvl w:ilvl="0" w:tplc="0C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47" w15:restartNumberingAfterBreak="0">
    <w:nsid w:val="7EFA0050"/>
    <w:multiLevelType w:val="hybridMultilevel"/>
    <w:tmpl w:val="52F27BCE"/>
    <w:lvl w:ilvl="0" w:tplc="01989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96980"/>
    <w:multiLevelType w:val="hybridMultilevel"/>
    <w:tmpl w:val="5024D4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15"/>
  </w:num>
  <w:num w:numId="5">
    <w:abstractNumId w:val="24"/>
  </w:num>
  <w:num w:numId="6">
    <w:abstractNumId w:val="42"/>
  </w:num>
  <w:num w:numId="7">
    <w:abstractNumId w:val="22"/>
  </w:num>
  <w:num w:numId="8">
    <w:abstractNumId w:val="37"/>
  </w:num>
  <w:num w:numId="9">
    <w:abstractNumId w:val="1"/>
  </w:num>
  <w:num w:numId="10">
    <w:abstractNumId w:val="40"/>
  </w:num>
  <w:num w:numId="11">
    <w:abstractNumId w:val="41"/>
  </w:num>
  <w:num w:numId="12">
    <w:abstractNumId w:val="44"/>
  </w:num>
  <w:num w:numId="13">
    <w:abstractNumId w:val="39"/>
  </w:num>
  <w:num w:numId="14">
    <w:abstractNumId w:val="10"/>
  </w:num>
  <w:num w:numId="15">
    <w:abstractNumId w:val="31"/>
  </w:num>
  <w:num w:numId="16">
    <w:abstractNumId w:val="12"/>
  </w:num>
  <w:num w:numId="17">
    <w:abstractNumId w:val="28"/>
  </w:num>
  <w:num w:numId="18">
    <w:abstractNumId w:val="27"/>
  </w:num>
  <w:num w:numId="19">
    <w:abstractNumId w:val="30"/>
  </w:num>
  <w:num w:numId="20">
    <w:abstractNumId w:val="4"/>
  </w:num>
  <w:num w:numId="21">
    <w:abstractNumId w:val="25"/>
  </w:num>
  <w:num w:numId="22">
    <w:abstractNumId w:val="13"/>
  </w:num>
  <w:num w:numId="23">
    <w:abstractNumId w:val="17"/>
  </w:num>
  <w:num w:numId="24">
    <w:abstractNumId w:val="0"/>
  </w:num>
  <w:num w:numId="25">
    <w:abstractNumId w:val="46"/>
  </w:num>
  <w:num w:numId="26">
    <w:abstractNumId w:val="11"/>
  </w:num>
  <w:num w:numId="27">
    <w:abstractNumId w:val="33"/>
  </w:num>
  <w:num w:numId="28">
    <w:abstractNumId w:val="43"/>
  </w:num>
  <w:num w:numId="29">
    <w:abstractNumId w:val="20"/>
  </w:num>
  <w:num w:numId="30">
    <w:abstractNumId w:val="16"/>
  </w:num>
  <w:num w:numId="31">
    <w:abstractNumId w:val="38"/>
  </w:num>
  <w:num w:numId="32">
    <w:abstractNumId w:val="23"/>
  </w:num>
  <w:num w:numId="33">
    <w:abstractNumId w:val="6"/>
  </w:num>
  <w:num w:numId="34">
    <w:abstractNumId w:val="21"/>
  </w:num>
  <w:num w:numId="35">
    <w:abstractNumId w:val="18"/>
  </w:num>
  <w:num w:numId="36">
    <w:abstractNumId w:val="47"/>
  </w:num>
  <w:num w:numId="37">
    <w:abstractNumId w:val="32"/>
  </w:num>
  <w:num w:numId="38">
    <w:abstractNumId w:val="14"/>
  </w:num>
  <w:num w:numId="39">
    <w:abstractNumId w:val="45"/>
  </w:num>
  <w:num w:numId="40">
    <w:abstractNumId w:val="34"/>
  </w:num>
  <w:num w:numId="41">
    <w:abstractNumId w:val="7"/>
  </w:num>
  <w:num w:numId="42">
    <w:abstractNumId w:val="5"/>
  </w:num>
  <w:num w:numId="43">
    <w:abstractNumId w:val="48"/>
  </w:num>
  <w:num w:numId="44">
    <w:abstractNumId w:val="3"/>
  </w:num>
  <w:num w:numId="45">
    <w:abstractNumId w:val="9"/>
  </w:num>
  <w:num w:numId="46">
    <w:abstractNumId w:val="35"/>
  </w:num>
  <w:num w:numId="47">
    <w:abstractNumId w:val="2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FD1"/>
    <w:rsid w:val="000025E4"/>
    <w:rsid w:val="00002D36"/>
    <w:rsid w:val="000110C2"/>
    <w:rsid w:val="00011827"/>
    <w:rsid w:val="00011B49"/>
    <w:rsid w:val="00024429"/>
    <w:rsid w:val="00024788"/>
    <w:rsid w:val="00033279"/>
    <w:rsid w:val="00037DF3"/>
    <w:rsid w:val="00040CDB"/>
    <w:rsid w:val="0004335F"/>
    <w:rsid w:val="00044EBD"/>
    <w:rsid w:val="00046120"/>
    <w:rsid w:val="000466E7"/>
    <w:rsid w:val="000534E1"/>
    <w:rsid w:val="00056878"/>
    <w:rsid w:val="0006001E"/>
    <w:rsid w:val="00061A1E"/>
    <w:rsid w:val="00062482"/>
    <w:rsid w:val="000637FD"/>
    <w:rsid w:val="000729B3"/>
    <w:rsid w:val="00081D2C"/>
    <w:rsid w:val="0008501B"/>
    <w:rsid w:val="00087B03"/>
    <w:rsid w:val="0009645F"/>
    <w:rsid w:val="000A32BC"/>
    <w:rsid w:val="000B5BBC"/>
    <w:rsid w:val="000B5BEE"/>
    <w:rsid w:val="000C16FE"/>
    <w:rsid w:val="000C358D"/>
    <w:rsid w:val="000C60B0"/>
    <w:rsid w:val="000D25E9"/>
    <w:rsid w:val="000D374D"/>
    <w:rsid w:val="000D54BC"/>
    <w:rsid w:val="000D72A6"/>
    <w:rsid w:val="000E7829"/>
    <w:rsid w:val="000F121C"/>
    <w:rsid w:val="000F2A4C"/>
    <w:rsid w:val="000F3204"/>
    <w:rsid w:val="000F5CDA"/>
    <w:rsid w:val="0010107E"/>
    <w:rsid w:val="00105E06"/>
    <w:rsid w:val="00113788"/>
    <w:rsid w:val="00113FBB"/>
    <w:rsid w:val="001224A6"/>
    <w:rsid w:val="0012308F"/>
    <w:rsid w:val="0013432D"/>
    <w:rsid w:val="00143A52"/>
    <w:rsid w:val="0014470A"/>
    <w:rsid w:val="00147149"/>
    <w:rsid w:val="00151F3C"/>
    <w:rsid w:val="001533F2"/>
    <w:rsid w:val="00160D2C"/>
    <w:rsid w:val="001649B1"/>
    <w:rsid w:val="0018536E"/>
    <w:rsid w:val="00186D15"/>
    <w:rsid w:val="00191C86"/>
    <w:rsid w:val="00196366"/>
    <w:rsid w:val="001A177A"/>
    <w:rsid w:val="001A1780"/>
    <w:rsid w:val="001B2540"/>
    <w:rsid w:val="001C3CE4"/>
    <w:rsid w:val="001C509D"/>
    <w:rsid w:val="001D05AB"/>
    <w:rsid w:val="001D1F04"/>
    <w:rsid w:val="001D52E1"/>
    <w:rsid w:val="001E3DD2"/>
    <w:rsid w:val="001E3EA4"/>
    <w:rsid w:val="00200551"/>
    <w:rsid w:val="00200980"/>
    <w:rsid w:val="002028DE"/>
    <w:rsid w:val="0020451F"/>
    <w:rsid w:val="0022151A"/>
    <w:rsid w:val="002259E6"/>
    <w:rsid w:val="00227A4F"/>
    <w:rsid w:val="00231EB8"/>
    <w:rsid w:val="00231F83"/>
    <w:rsid w:val="00232F3D"/>
    <w:rsid w:val="00232FEF"/>
    <w:rsid w:val="0023314B"/>
    <w:rsid w:val="00235199"/>
    <w:rsid w:val="002452F0"/>
    <w:rsid w:val="002477AE"/>
    <w:rsid w:val="00252201"/>
    <w:rsid w:val="00260256"/>
    <w:rsid w:val="00260546"/>
    <w:rsid w:val="002642D3"/>
    <w:rsid w:val="00271878"/>
    <w:rsid w:val="00276447"/>
    <w:rsid w:val="002859F1"/>
    <w:rsid w:val="00292D1B"/>
    <w:rsid w:val="00292DEB"/>
    <w:rsid w:val="002A13BF"/>
    <w:rsid w:val="002B14EE"/>
    <w:rsid w:val="002B24CE"/>
    <w:rsid w:val="002B4B45"/>
    <w:rsid w:val="002B74F6"/>
    <w:rsid w:val="002C2B49"/>
    <w:rsid w:val="002C3424"/>
    <w:rsid w:val="002C5044"/>
    <w:rsid w:val="002D5043"/>
    <w:rsid w:val="002D6D70"/>
    <w:rsid w:val="002F182E"/>
    <w:rsid w:val="003003BD"/>
    <w:rsid w:val="00324F8C"/>
    <w:rsid w:val="003273FE"/>
    <w:rsid w:val="003274EA"/>
    <w:rsid w:val="0033209C"/>
    <w:rsid w:val="003355FD"/>
    <w:rsid w:val="003504C8"/>
    <w:rsid w:val="00374180"/>
    <w:rsid w:val="00376E79"/>
    <w:rsid w:val="003814CA"/>
    <w:rsid w:val="003903EC"/>
    <w:rsid w:val="003913FC"/>
    <w:rsid w:val="00396FC5"/>
    <w:rsid w:val="003A3597"/>
    <w:rsid w:val="003A7F8B"/>
    <w:rsid w:val="003B0675"/>
    <w:rsid w:val="003B1D99"/>
    <w:rsid w:val="003B325C"/>
    <w:rsid w:val="003B4C5D"/>
    <w:rsid w:val="003B5AB7"/>
    <w:rsid w:val="003C04E5"/>
    <w:rsid w:val="003C32E9"/>
    <w:rsid w:val="003C5F30"/>
    <w:rsid w:val="003C6B6A"/>
    <w:rsid w:val="003C7535"/>
    <w:rsid w:val="003D0B4D"/>
    <w:rsid w:val="003D0C21"/>
    <w:rsid w:val="003D1F8C"/>
    <w:rsid w:val="003D4BF8"/>
    <w:rsid w:val="003D4E65"/>
    <w:rsid w:val="003E23C0"/>
    <w:rsid w:val="003E311A"/>
    <w:rsid w:val="003F3D84"/>
    <w:rsid w:val="003F5077"/>
    <w:rsid w:val="003F63F2"/>
    <w:rsid w:val="00411A18"/>
    <w:rsid w:val="00423CC5"/>
    <w:rsid w:val="00426CC2"/>
    <w:rsid w:val="004310B9"/>
    <w:rsid w:val="00433DA7"/>
    <w:rsid w:val="0044553C"/>
    <w:rsid w:val="00446053"/>
    <w:rsid w:val="0045178C"/>
    <w:rsid w:val="00452FD7"/>
    <w:rsid w:val="00453962"/>
    <w:rsid w:val="00465792"/>
    <w:rsid w:val="00480274"/>
    <w:rsid w:val="00485982"/>
    <w:rsid w:val="00486B65"/>
    <w:rsid w:val="004A2EBB"/>
    <w:rsid w:val="004A5F9A"/>
    <w:rsid w:val="004B0B04"/>
    <w:rsid w:val="004B2B89"/>
    <w:rsid w:val="004B598B"/>
    <w:rsid w:val="004C331B"/>
    <w:rsid w:val="004C542D"/>
    <w:rsid w:val="004D041D"/>
    <w:rsid w:val="004E0BB6"/>
    <w:rsid w:val="004E3E0A"/>
    <w:rsid w:val="004E4590"/>
    <w:rsid w:val="004E66F9"/>
    <w:rsid w:val="004E6A2D"/>
    <w:rsid w:val="004F24B9"/>
    <w:rsid w:val="004F54AF"/>
    <w:rsid w:val="00510764"/>
    <w:rsid w:val="00521500"/>
    <w:rsid w:val="00522DA2"/>
    <w:rsid w:val="00522F43"/>
    <w:rsid w:val="00523282"/>
    <w:rsid w:val="005305E2"/>
    <w:rsid w:val="00532BCC"/>
    <w:rsid w:val="005331DA"/>
    <w:rsid w:val="005375CB"/>
    <w:rsid w:val="00542069"/>
    <w:rsid w:val="00542844"/>
    <w:rsid w:val="0054382D"/>
    <w:rsid w:val="005463CA"/>
    <w:rsid w:val="00550E35"/>
    <w:rsid w:val="00552242"/>
    <w:rsid w:val="00552B21"/>
    <w:rsid w:val="005628B1"/>
    <w:rsid w:val="00566687"/>
    <w:rsid w:val="005701DB"/>
    <w:rsid w:val="005721AC"/>
    <w:rsid w:val="00573E25"/>
    <w:rsid w:val="00585E75"/>
    <w:rsid w:val="005863F6"/>
    <w:rsid w:val="005902F0"/>
    <w:rsid w:val="005909E8"/>
    <w:rsid w:val="0059123A"/>
    <w:rsid w:val="005960AC"/>
    <w:rsid w:val="005A69A4"/>
    <w:rsid w:val="005C0044"/>
    <w:rsid w:val="005C2069"/>
    <w:rsid w:val="005D45D6"/>
    <w:rsid w:val="005E7E2A"/>
    <w:rsid w:val="005F0CA1"/>
    <w:rsid w:val="005F2F19"/>
    <w:rsid w:val="005F3053"/>
    <w:rsid w:val="00606348"/>
    <w:rsid w:val="00607614"/>
    <w:rsid w:val="00610C75"/>
    <w:rsid w:val="00617E64"/>
    <w:rsid w:val="00620016"/>
    <w:rsid w:val="00630706"/>
    <w:rsid w:val="00633CFF"/>
    <w:rsid w:val="00650A5B"/>
    <w:rsid w:val="00655CF4"/>
    <w:rsid w:val="00656C8E"/>
    <w:rsid w:val="0066042D"/>
    <w:rsid w:val="006621E0"/>
    <w:rsid w:val="00666AF7"/>
    <w:rsid w:val="006670A3"/>
    <w:rsid w:val="006678E7"/>
    <w:rsid w:val="00674BF8"/>
    <w:rsid w:val="00682369"/>
    <w:rsid w:val="006874CB"/>
    <w:rsid w:val="00693024"/>
    <w:rsid w:val="006A51B7"/>
    <w:rsid w:val="006A64E8"/>
    <w:rsid w:val="006A7FC6"/>
    <w:rsid w:val="006B1483"/>
    <w:rsid w:val="006B3D98"/>
    <w:rsid w:val="006B5C31"/>
    <w:rsid w:val="006B6335"/>
    <w:rsid w:val="006C31D6"/>
    <w:rsid w:val="006C59F9"/>
    <w:rsid w:val="006C6ED3"/>
    <w:rsid w:val="006D0C89"/>
    <w:rsid w:val="006D215C"/>
    <w:rsid w:val="006E7B36"/>
    <w:rsid w:val="006F45D2"/>
    <w:rsid w:val="006F4709"/>
    <w:rsid w:val="00710F83"/>
    <w:rsid w:val="00713BCD"/>
    <w:rsid w:val="00716361"/>
    <w:rsid w:val="00716C12"/>
    <w:rsid w:val="00717020"/>
    <w:rsid w:val="007174F5"/>
    <w:rsid w:val="0072063B"/>
    <w:rsid w:val="00721868"/>
    <w:rsid w:val="00735A68"/>
    <w:rsid w:val="0074743B"/>
    <w:rsid w:val="007512BB"/>
    <w:rsid w:val="00754887"/>
    <w:rsid w:val="00755FEA"/>
    <w:rsid w:val="00756667"/>
    <w:rsid w:val="00764CC0"/>
    <w:rsid w:val="0077437A"/>
    <w:rsid w:val="00777823"/>
    <w:rsid w:val="00781AFF"/>
    <w:rsid w:val="00785469"/>
    <w:rsid w:val="00797300"/>
    <w:rsid w:val="007A4087"/>
    <w:rsid w:val="007A5133"/>
    <w:rsid w:val="007B54CA"/>
    <w:rsid w:val="007C5120"/>
    <w:rsid w:val="007D1CB2"/>
    <w:rsid w:val="007D2D52"/>
    <w:rsid w:val="007D2FDC"/>
    <w:rsid w:val="007D4B0C"/>
    <w:rsid w:val="007D553D"/>
    <w:rsid w:val="007E33A0"/>
    <w:rsid w:val="007E4244"/>
    <w:rsid w:val="007E6E75"/>
    <w:rsid w:val="007F0B77"/>
    <w:rsid w:val="007F4147"/>
    <w:rsid w:val="00811CBE"/>
    <w:rsid w:val="00812972"/>
    <w:rsid w:val="008151F8"/>
    <w:rsid w:val="00815F66"/>
    <w:rsid w:val="00817877"/>
    <w:rsid w:val="00817E77"/>
    <w:rsid w:val="00821A11"/>
    <w:rsid w:val="00821A5A"/>
    <w:rsid w:val="00821E86"/>
    <w:rsid w:val="008377BC"/>
    <w:rsid w:val="008413E9"/>
    <w:rsid w:val="008470A3"/>
    <w:rsid w:val="008471D8"/>
    <w:rsid w:val="00847BBA"/>
    <w:rsid w:val="008614E9"/>
    <w:rsid w:val="0086172C"/>
    <w:rsid w:val="008654A6"/>
    <w:rsid w:val="008672BA"/>
    <w:rsid w:val="00872274"/>
    <w:rsid w:val="00875001"/>
    <w:rsid w:val="008862F5"/>
    <w:rsid w:val="00887BE7"/>
    <w:rsid w:val="00892F54"/>
    <w:rsid w:val="00896D06"/>
    <w:rsid w:val="008A109D"/>
    <w:rsid w:val="008A2154"/>
    <w:rsid w:val="008A321D"/>
    <w:rsid w:val="008A467D"/>
    <w:rsid w:val="008A55FB"/>
    <w:rsid w:val="008A728C"/>
    <w:rsid w:val="008A7A2E"/>
    <w:rsid w:val="008B2754"/>
    <w:rsid w:val="008C1527"/>
    <w:rsid w:val="008C1868"/>
    <w:rsid w:val="008C1E88"/>
    <w:rsid w:val="008C2AF0"/>
    <w:rsid w:val="008C43BA"/>
    <w:rsid w:val="008C5B51"/>
    <w:rsid w:val="008D011D"/>
    <w:rsid w:val="008D311C"/>
    <w:rsid w:val="008E2A9A"/>
    <w:rsid w:val="008E3E9F"/>
    <w:rsid w:val="008E7A83"/>
    <w:rsid w:val="0090110E"/>
    <w:rsid w:val="00902F7F"/>
    <w:rsid w:val="00903274"/>
    <w:rsid w:val="00906FCF"/>
    <w:rsid w:val="00915D0A"/>
    <w:rsid w:val="00916BF0"/>
    <w:rsid w:val="00921D41"/>
    <w:rsid w:val="00930122"/>
    <w:rsid w:val="0093265D"/>
    <w:rsid w:val="009364F2"/>
    <w:rsid w:val="00937B30"/>
    <w:rsid w:val="009422B4"/>
    <w:rsid w:val="00943430"/>
    <w:rsid w:val="00950DC4"/>
    <w:rsid w:val="009517B3"/>
    <w:rsid w:val="00956836"/>
    <w:rsid w:val="009572F9"/>
    <w:rsid w:val="0096364E"/>
    <w:rsid w:val="00972D57"/>
    <w:rsid w:val="0097319B"/>
    <w:rsid w:val="00974FE8"/>
    <w:rsid w:val="00993696"/>
    <w:rsid w:val="009A2B6A"/>
    <w:rsid w:val="009A5BC4"/>
    <w:rsid w:val="009B47F8"/>
    <w:rsid w:val="009B72EE"/>
    <w:rsid w:val="009C209C"/>
    <w:rsid w:val="009C2BA6"/>
    <w:rsid w:val="009C53C7"/>
    <w:rsid w:val="009D1ED8"/>
    <w:rsid w:val="009D30D1"/>
    <w:rsid w:val="009D68BB"/>
    <w:rsid w:val="009E0785"/>
    <w:rsid w:val="009E26DA"/>
    <w:rsid w:val="009F04E5"/>
    <w:rsid w:val="009F2C4F"/>
    <w:rsid w:val="009F7C09"/>
    <w:rsid w:val="00A01477"/>
    <w:rsid w:val="00A13E67"/>
    <w:rsid w:val="00A1433C"/>
    <w:rsid w:val="00A1771F"/>
    <w:rsid w:val="00A211BD"/>
    <w:rsid w:val="00A22D73"/>
    <w:rsid w:val="00A3403E"/>
    <w:rsid w:val="00A342BC"/>
    <w:rsid w:val="00A35733"/>
    <w:rsid w:val="00A362F7"/>
    <w:rsid w:val="00A402F3"/>
    <w:rsid w:val="00A40CCD"/>
    <w:rsid w:val="00A42DB0"/>
    <w:rsid w:val="00A44602"/>
    <w:rsid w:val="00A53512"/>
    <w:rsid w:val="00A62F5C"/>
    <w:rsid w:val="00A6490E"/>
    <w:rsid w:val="00A64C9B"/>
    <w:rsid w:val="00A66BF1"/>
    <w:rsid w:val="00A70E5C"/>
    <w:rsid w:val="00A7448D"/>
    <w:rsid w:val="00A760BD"/>
    <w:rsid w:val="00A8219E"/>
    <w:rsid w:val="00A82825"/>
    <w:rsid w:val="00AA0599"/>
    <w:rsid w:val="00AA7D11"/>
    <w:rsid w:val="00AB6F09"/>
    <w:rsid w:val="00AC509C"/>
    <w:rsid w:val="00AD170B"/>
    <w:rsid w:val="00AE551F"/>
    <w:rsid w:val="00AE73B8"/>
    <w:rsid w:val="00AF5D1D"/>
    <w:rsid w:val="00AF6213"/>
    <w:rsid w:val="00AF74D0"/>
    <w:rsid w:val="00B005C2"/>
    <w:rsid w:val="00B0274F"/>
    <w:rsid w:val="00B069EC"/>
    <w:rsid w:val="00B07EC9"/>
    <w:rsid w:val="00B07F3A"/>
    <w:rsid w:val="00B13E52"/>
    <w:rsid w:val="00B169DF"/>
    <w:rsid w:val="00B17A09"/>
    <w:rsid w:val="00B23BAF"/>
    <w:rsid w:val="00B2648D"/>
    <w:rsid w:val="00B27267"/>
    <w:rsid w:val="00B32C32"/>
    <w:rsid w:val="00B360D1"/>
    <w:rsid w:val="00B37BB7"/>
    <w:rsid w:val="00B40771"/>
    <w:rsid w:val="00B434E7"/>
    <w:rsid w:val="00B47788"/>
    <w:rsid w:val="00B51C4B"/>
    <w:rsid w:val="00B555B2"/>
    <w:rsid w:val="00B5728A"/>
    <w:rsid w:val="00B620B8"/>
    <w:rsid w:val="00B64407"/>
    <w:rsid w:val="00B70FD1"/>
    <w:rsid w:val="00B712A8"/>
    <w:rsid w:val="00B72496"/>
    <w:rsid w:val="00B7265E"/>
    <w:rsid w:val="00B73428"/>
    <w:rsid w:val="00B734C7"/>
    <w:rsid w:val="00B74247"/>
    <w:rsid w:val="00B81F76"/>
    <w:rsid w:val="00B82081"/>
    <w:rsid w:val="00B84D6D"/>
    <w:rsid w:val="00B9192C"/>
    <w:rsid w:val="00B93759"/>
    <w:rsid w:val="00B960CA"/>
    <w:rsid w:val="00BA77FB"/>
    <w:rsid w:val="00BB19F2"/>
    <w:rsid w:val="00BB6246"/>
    <w:rsid w:val="00BC131A"/>
    <w:rsid w:val="00BC5625"/>
    <w:rsid w:val="00BD4836"/>
    <w:rsid w:val="00BD51A0"/>
    <w:rsid w:val="00BE62B2"/>
    <w:rsid w:val="00BF0484"/>
    <w:rsid w:val="00BF3732"/>
    <w:rsid w:val="00BF3BC1"/>
    <w:rsid w:val="00BF72A9"/>
    <w:rsid w:val="00C00940"/>
    <w:rsid w:val="00C00EED"/>
    <w:rsid w:val="00C10920"/>
    <w:rsid w:val="00C10E27"/>
    <w:rsid w:val="00C1177E"/>
    <w:rsid w:val="00C1202C"/>
    <w:rsid w:val="00C14B69"/>
    <w:rsid w:val="00C157E2"/>
    <w:rsid w:val="00C15F0B"/>
    <w:rsid w:val="00C16347"/>
    <w:rsid w:val="00C22AD2"/>
    <w:rsid w:val="00C35AFC"/>
    <w:rsid w:val="00C37A8E"/>
    <w:rsid w:val="00C41DAC"/>
    <w:rsid w:val="00C4376F"/>
    <w:rsid w:val="00C50FEF"/>
    <w:rsid w:val="00C54757"/>
    <w:rsid w:val="00C60F02"/>
    <w:rsid w:val="00C641B8"/>
    <w:rsid w:val="00C658EE"/>
    <w:rsid w:val="00C662AD"/>
    <w:rsid w:val="00C6770C"/>
    <w:rsid w:val="00C70D8D"/>
    <w:rsid w:val="00C712CB"/>
    <w:rsid w:val="00C72E43"/>
    <w:rsid w:val="00C73F4F"/>
    <w:rsid w:val="00C80364"/>
    <w:rsid w:val="00C82F44"/>
    <w:rsid w:val="00C90E5C"/>
    <w:rsid w:val="00C92415"/>
    <w:rsid w:val="00CA0948"/>
    <w:rsid w:val="00CA3A0F"/>
    <w:rsid w:val="00CA7B4A"/>
    <w:rsid w:val="00CB014F"/>
    <w:rsid w:val="00CB4FD3"/>
    <w:rsid w:val="00CB53C1"/>
    <w:rsid w:val="00CC049E"/>
    <w:rsid w:val="00CC1ECD"/>
    <w:rsid w:val="00CD2C02"/>
    <w:rsid w:val="00CD4EC5"/>
    <w:rsid w:val="00CE1950"/>
    <w:rsid w:val="00CE6D5C"/>
    <w:rsid w:val="00CF0C0A"/>
    <w:rsid w:val="00CF1685"/>
    <w:rsid w:val="00CF5EE7"/>
    <w:rsid w:val="00D032B5"/>
    <w:rsid w:val="00D038B2"/>
    <w:rsid w:val="00D10C43"/>
    <w:rsid w:val="00D1392E"/>
    <w:rsid w:val="00D15F57"/>
    <w:rsid w:val="00D23425"/>
    <w:rsid w:val="00D2538D"/>
    <w:rsid w:val="00D32836"/>
    <w:rsid w:val="00D35C21"/>
    <w:rsid w:val="00D41C31"/>
    <w:rsid w:val="00D457A6"/>
    <w:rsid w:val="00D539CD"/>
    <w:rsid w:val="00D557BD"/>
    <w:rsid w:val="00D5614B"/>
    <w:rsid w:val="00D6759D"/>
    <w:rsid w:val="00D8159F"/>
    <w:rsid w:val="00D85877"/>
    <w:rsid w:val="00D90A85"/>
    <w:rsid w:val="00D916A8"/>
    <w:rsid w:val="00D9344E"/>
    <w:rsid w:val="00D93E8E"/>
    <w:rsid w:val="00DA4FC8"/>
    <w:rsid w:val="00DB0B0C"/>
    <w:rsid w:val="00DB10A5"/>
    <w:rsid w:val="00DB1389"/>
    <w:rsid w:val="00DB7292"/>
    <w:rsid w:val="00DC116D"/>
    <w:rsid w:val="00DC523F"/>
    <w:rsid w:val="00DD03EF"/>
    <w:rsid w:val="00DE609D"/>
    <w:rsid w:val="00DE6EAD"/>
    <w:rsid w:val="00E06265"/>
    <w:rsid w:val="00E124B8"/>
    <w:rsid w:val="00E12E5D"/>
    <w:rsid w:val="00E1589D"/>
    <w:rsid w:val="00E16EC8"/>
    <w:rsid w:val="00E21E89"/>
    <w:rsid w:val="00E22836"/>
    <w:rsid w:val="00E32115"/>
    <w:rsid w:val="00E33301"/>
    <w:rsid w:val="00E33AF2"/>
    <w:rsid w:val="00E349E5"/>
    <w:rsid w:val="00E37A1F"/>
    <w:rsid w:val="00E41A8D"/>
    <w:rsid w:val="00E452E0"/>
    <w:rsid w:val="00E463BF"/>
    <w:rsid w:val="00E51EE9"/>
    <w:rsid w:val="00E529E3"/>
    <w:rsid w:val="00E5764C"/>
    <w:rsid w:val="00E621CB"/>
    <w:rsid w:val="00E67BB9"/>
    <w:rsid w:val="00E72766"/>
    <w:rsid w:val="00E76602"/>
    <w:rsid w:val="00E8165C"/>
    <w:rsid w:val="00E82B31"/>
    <w:rsid w:val="00E84664"/>
    <w:rsid w:val="00E93E2A"/>
    <w:rsid w:val="00E94966"/>
    <w:rsid w:val="00EA2DBA"/>
    <w:rsid w:val="00EA66D5"/>
    <w:rsid w:val="00EA69ED"/>
    <w:rsid w:val="00EA7C0A"/>
    <w:rsid w:val="00EB1115"/>
    <w:rsid w:val="00EB43F7"/>
    <w:rsid w:val="00EC740F"/>
    <w:rsid w:val="00EC780B"/>
    <w:rsid w:val="00EC7D87"/>
    <w:rsid w:val="00ED233E"/>
    <w:rsid w:val="00ED280E"/>
    <w:rsid w:val="00EE3A09"/>
    <w:rsid w:val="00EF0B5D"/>
    <w:rsid w:val="00EF61D9"/>
    <w:rsid w:val="00EF75BC"/>
    <w:rsid w:val="00F079A1"/>
    <w:rsid w:val="00F107E9"/>
    <w:rsid w:val="00F1642C"/>
    <w:rsid w:val="00F17A35"/>
    <w:rsid w:val="00F2127A"/>
    <w:rsid w:val="00F22CFA"/>
    <w:rsid w:val="00F2399E"/>
    <w:rsid w:val="00F24088"/>
    <w:rsid w:val="00F241F3"/>
    <w:rsid w:val="00F26AE0"/>
    <w:rsid w:val="00F34838"/>
    <w:rsid w:val="00F36337"/>
    <w:rsid w:val="00F451DB"/>
    <w:rsid w:val="00F511A8"/>
    <w:rsid w:val="00F526D2"/>
    <w:rsid w:val="00F57CBA"/>
    <w:rsid w:val="00F64893"/>
    <w:rsid w:val="00F73C50"/>
    <w:rsid w:val="00F833A3"/>
    <w:rsid w:val="00FA5B63"/>
    <w:rsid w:val="00FB68CE"/>
    <w:rsid w:val="00FC0A53"/>
    <w:rsid w:val="00FC1E79"/>
    <w:rsid w:val="00FC20B4"/>
    <w:rsid w:val="00FC4487"/>
    <w:rsid w:val="00FC69C2"/>
    <w:rsid w:val="00FD1B8F"/>
    <w:rsid w:val="00FE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E5246-09D7-4E86-8468-51901D55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A8D"/>
    <w:pPr>
      <w:ind w:left="720"/>
      <w:contextualSpacing/>
    </w:pPr>
  </w:style>
  <w:style w:type="table" w:styleId="TableGrid">
    <w:name w:val="Table Grid"/>
    <w:basedOn w:val="TableNormal"/>
    <w:uiPriority w:val="59"/>
    <w:rsid w:val="004F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4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6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9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9C2"/>
    <w:rPr>
      <w:b/>
      <w:bCs/>
      <w:sz w:val="20"/>
      <w:szCs w:val="20"/>
    </w:rPr>
  </w:style>
  <w:style w:type="paragraph" w:customStyle="1" w:styleId="BottomLine">
    <w:name w:val="Bottom Line"/>
    <w:basedOn w:val="Normal"/>
    <w:rsid w:val="00693024"/>
    <w:pPr>
      <w:pBdr>
        <w:top w:val="single" w:sz="12" w:space="1" w:color="auto"/>
      </w:pBd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024"/>
  </w:style>
  <w:style w:type="paragraph" w:styleId="Footer">
    <w:name w:val="footer"/>
    <w:basedOn w:val="Normal"/>
    <w:link w:val="FooterChar"/>
    <w:uiPriority w:val="99"/>
    <w:unhideWhenUsed/>
    <w:rsid w:val="00693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3E63-BB05-4BCF-9D44-0244565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itory Governmen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 Macdonald</dc:creator>
  <cp:lastModifiedBy>Louise Ranger</cp:lastModifiedBy>
  <cp:revision>28</cp:revision>
  <cp:lastPrinted>2018-01-31T00:35:00Z</cp:lastPrinted>
  <dcterms:created xsi:type="dcterms:W3CDTF">2017-12-06T23:31:00Z</dcterms:created>
  <dcterms:modified xsi:type="dcterms:W3CDTF">2018-01-31T00:36:00Z</dcterms:modified>
</cp:coreProperties>
</file>